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38F" w:rsidRPr="00343AE8" w:rsidRDefault="00CD76DB" w:rsidP="003A1F2F">
      <w:pPr>
        <w:spacing w:after="0"/>
        <w:rPr>
          <w:b/>
          <w:bCs/>
          <w:sz w:val="24"/>
          <w:szCs w:val="24"/>
        </w:rPr>
      </w:pPr>
      <w:r w:rsidRPr="00CD76DB">
        <w:rPr>
          <w:noProof/>
          <w:sz w:val="20"/>
          <w:szCs w:val="20"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465.75pt;margin-top:14.1pt;width:35.25pt;height:17.25pt;z-index:251664384">
            <v:textbox style="mso-next-textbox:#_x0000_s1033">
              <w:txbxContent>
                <w:p w:rsidR="00941DB5" w:rsidRDefault="00DB1854" w:rsidP="00DB1854">
                  <w:pPr>
                    <w:jc w:val="center"/>
                  </w:pPr>
                  <w:r>
                    <w:t>01</w:t>
                  </w:r>
                </w:p>
              </w:txbxContent>
            </v:textbox>
          </v:shape>
        </w:pict>
      </w:r>
      <w:r>
        <w:rPr>
          <w:b/>
          <w:bCs/>
          <w:noProof/>
          <w:sz w:val="24"/>
          <w:szCs w:val="24"/>
          <w:lang w:bidi="hi-IN"/>
        </w:rPr>
        <w:pict>
          <v:shape id="_x0000_s1039" type="#_x0000_t202" style="position:absolute;margin-left:495pt;margin-top:14.1pt;width:52.1pt;height:17.25pt;z-index:251669504">
            <v:textbox style="mso-next-textbox:#_x0000_s1039">
              <w:txbxContent>
                <w:p w:rsidR="00DB1854" w:rsidRDefault="00DB1854" w:rsidP="00DB1854">
                  <w:r>
                    <w:t>2015-16</w:t>
                  </w:r>
                </w:p>
              </w:txbxContent>
            </v:textbox>
          </v:shape>
        </w:pict>
      </w:r>
      <w:proofErr w:type="gramStart"/>
      <w:r w:rsidR="003A1F2F" w:rsidRPr="00343AE8">
        <w:rPr>
          <w:b/>
          <w:bCs/>
          <w:sz w:val="24"/>
          <w:szCs w:val="24"/>
        </w:rPr>
        <w:t>B.R.L.</w:t>
      </w:r>
      <w:proofErr w:type="gramEnd"/>
      <w:r w:rsidR="003A1F2F" w:rsidRPr="00343AE8">
        <w:rPr>
          <w:b/>
          <w:bCs/>
          <w:sz w:val="24"/>
          <w:szCs w:val="24"/>
        </w:rPr>
        <w:tab/>
      </w:r>
      <w:r w:rsidR="003A1F2F" w:rsidRPr="00343AE8">
        <w:rPr>
          <w:b/>
          <w:bCs/>
          <w:sz w:val="24"/>
          <w:szCs w:val="24"/>
        </w:rPr>
        <w:tab/>
      </w:r>
      <w:r w:rsidR="003A1F2F" w:rsidRPr="00343AE8">
        <w:rPr>
          <w:b/>
          <w:bCs/>
          <w:sz w:val="24"/>
          <w:szCs w:val="24"/>
        </w:rPr>
        <w:tab/>
      </w:r>
      <w:r w:rsidR="003A1F2F" w:rsidRPr="00343AE8">
        <w:rPr>
          <w:b/>
          <w:bCs/>
          <w:sz w:val="24"/>
          <w:szCs w:val="24"/>
        </w:rPr>
        <w:tab/>
      </w:r>
      <w:r w:rsidR="003A1F2F" w:rsidRPr="00343AE8">
        <w:rPr>
          <w:b/>
          <w:bCs/>
          <w:sz w:val="24"/>
          <w:szCs w:val="24"/>
        </w:rPr>
        <w:tab/>
        <w:t>FINANCE &amp; ACCOUNTS DEPARTMENT</w:t>
      </w:r>
    </w:p>
    <w:p w:rsidR="003A1F2F" w:rsidRPr="00343AE8" w:rsidRDefault="00DB1854" w:rsidP="00DB1854">
      <w:pPr>
        <w:tabs>
          <w:tab w:val="center" w:pos="5400"/>
          <w:tab w:val="right" w:pos="10800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D76DB">
        <w:rPr>
          <w:b/>
          <w:bCs/>
          <w:noProof/>
          <w:sz w:val="24"/>
          <w:szCs w:val="24"/>
          <w:lang w:bidi="hi-IN"/>
        </w:rPr>
        <w:pict>
          <v:shape id="_x0000_s1038" type="#_x0000_t202" style="position:absolute;margin-left:515.25pt;margin-top:69.6pt;width:20.25pt;height:17.25pt;z-index:251668480;mso-position-horizontal-relative:text;mso-position-vertical-relative:text">
            <v:textbox style="mso-next-textbox:#_x0000_s1038">
              <w:txbxContent>
                <w:p w:rsidR="00DB1854" w:rsidRDefault="00DB1854" w:rsidP="00DB1854"/>
              </w:txbxContent>
            </v:textbox>
          </v:shape>
        </w:pict>
      </w:r>
      <w:r w:rsidR="003A1F2F" w:rsidRPr="00343AE8">
        <w:rPr>
          <w:b/>
          <w:bCs/>
          <w:sz w:val="24"/>
          <w:szCs w:val="24"/>
        </w:rPr>
        <w:t>BHARAT REFRACTORIES PROVIDENT FUND TRUST</w:t>
      </w:r>
      <w:r>
        <w:rPr>
          <w:b/>
          <w:bCs/>
          <w:sz w:val="24"/>
          <w:szCs w:val="24"/>
        </w:rPr>
        <w:tab/>
      </w:r>
    </w:p>
    <w:p w:rsidR="00343AE8" w:rsidRDefault="00343AE8" w:rsidP="003A1F2F">
      <w:pPr>
        <w:spacing w:after="0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APPLICATION FOR REFUNDABLE </w:t>
      </w:r>
      <w:r w:rsidR="009D5963">
        <w:rPr>
          <w:b/>
          <w:bCs/>
          <w:u w:val="single"/>
        </w:rPr>
        <w:t>LOAN</w:t>
      </w:r>
      <w:r>
        <w:rPr>
          <w:b/>
          <w:bCs/>
          <w:u w:val="single"/>
        </w:rPr>
        <w:t xml:space="preserve"> FROM P</w:t>
      </w:r>
      <w:r w:rsidR="009D5963">
        <w:rPr>
          <w:b/>
          <w:bCs/>
          <w:u w:val="single"/>
        </w:rPr>
        <w:t xml:space="preserve">ROVIDENT </w:t>
      </w:r>
      <w:r>
        <w:rPr>
          <w:b/>
          <w:bCs/>
          <w:u w:val="single"/>
        </w:rPr>
        <w:t>F</w:t>
      </w:r>
      <w:r w:rsidR="009D5963">
        <w:rPr>
          <w:b/>
          <w:bCs/>
          <w:u w:val="single"/>
        </w:rPr>
        <w:t>UND</w:t>
      </w:r>
      <w:r>
        <w:rPr>
          <w:b/>
          <w:bCs/>
          <w:u w:val="single"/>
        </w:rPr>
        <w:t xml:space="preserve"> ACCOUNT</w:t>
      </w:r>
    </w:p>
    <w:p w:rsidR="005B7209" w:rsidRDefault="00CD76DB" w:rsidP="003A1F2F">
      <w:pPr>
        <w:spacing w:after="0"/>
        <w:jc w:val="center"/>
        <w:rPr>
          <w:b/>
          <w:bCs/>
          <w:u w:val="single"/>
        </w:rPr>
      </w:pPr>
      <w:r>
        <w:rPr>
          <w:b/>
          <w:bCs/>
          <w:noProof/>
          <w:u w:val="single"/>
          <w:lang w:bidi="hi-IN"/>
        </w:rPr>
        <w:pict>
          <v:shape id="_x0000_s1034" type="#_x0000_t202" style="position:absolute;left:0;text-align:left;margin-left:-6pt;margin-top:5pt;width:558.75pt;height:20.25pt;z-index:251665408">
            <v:textbox>
              <w:txbxContent>
                <w:p w:rsidR="0004559E" w:rsidRPr="00443A9D" w:rsidRDefault="00443A9D">
                  <w:pPr>
                    <w:rPr>
                      <w:sz w:val="20"/>
                      <w:szCs w:val="20"/>
                    </w:rPr>
                  </w:pPr>
                  <w:r w:rsidRPr="00443A9D">
                    <w:rPr>
                      <w:sz w:val="20"/>
                      <w:szCs w:val="20"/>
                    </w:rPr>
                    <w:t>1. Purpose</w:t>
                  </w:r>
                  <w:r w:rsidR="00D46ACB">
                    <w:rPr>
                      <w:sz w:val="20"/>
                      <w:szCs w:val="20"/>
                    </w:rPr>
                    <w:t xml:space="preserve"> (Put Tick Mark in the box)</w:t>
                  </w: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text" w:tblpY="153"/>
        <w:tblW w:w="11178" w:type="dxa"/>
        <w:tblLook w:val="04A0"/>
      </w:tblPr>
      <w:tblGrid>
        <w:gridCol w:w="3618"/>
        <w:gridCol w:w="1530"/>
        <w:gridCol w:w="441"/>
        <w:gridCol w:w="1089"/>
        <w:gridCol w:w="1980"/>
        <w:gridCol w:w="450"/>
        <w:gridCol w:w="2070"/>
      </w:tblGrid>
      <w:tr w:rsidR="00A21E73" w:rsidRPr="006F2145" w:rsidTr="00941DB5">
        <w:trPr>
          <w:trHeight w:val="623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73" w:rsidRPr="006F2145" w:rsidRDefault="00CD76DB" w:rsidP="00A21E73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bidi="hi-IN"/>
              </w:rPr>
              <w:pict>
                <v:shape id="_x0000_s1027" type="#_x0000_t202" style="position:absolute;left:0;text-align:left;margin-left:54pt;margin-top:1.7pt;width:15.75pt;height:17.25pt;z-index:251658240">
                  <v:textbox>
                    <w:txbxContent>
                      <w:p w:rsidR="00A21E73" w:rsidRDefault="00A21E73"/>
                    </w:txbxContent>
                  </v:textbox>
                </v:shape>
              </w:pict>
            </w:r>
            <w:r w:rsidR="00A21E73" w:rsidRPr="006F2145">
              <w:rPr>
                <w:sz w:val="20"/>
                <w:szCs w:val="20"/>
              </w:rPr>
              <w:t>(a) Marriage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73" w:rsidRPr="006F2145" w:rsidRDefault="00CD76DB" w:rsidP="00A21E73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bidi="hi-IN"/>
              </w:rPr>
              <w:pict>
                <v:shape id="_x0000_s1028" type="#_x0000_t202" style="position:absolute;left:0;text-align:left;margin-left:121.35pt;margin-top:1.7pt;width:14.25pt;height:17.25pt;z-index:251659264;mso-position-horizontal-relative:text;mso-position-vertical-relative:text">
                  <v:textbox>
                    <w:txbxContent>
                      <w:p w:rsidR="00A21E73" w:rsidRDefault="00A21E73"/>
                    </w:txbxContent>
                  </v:textbox>
                </v:shape>
              </w:pict>
            </w:r>
            <w:r w:rsidR="00A21E73" w:rsidRPr="006F2145">
              <w:rPr>
                <w:sz w:val="20"/>
                <w:szCs w:val="20"/>
              </w:rPr>
              <w:t>(b) Other Religious Ceremony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73" w:rsidRPr="006F2145" w:rsidRDefault="00CD76DB" w:rsidP="00A21E73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bidi="hi-IN"/>
              </w:rPr>
              <w:pict>
                <v:shape id="_x0000_s1029" type="#_x0000_t202" style="position:absolute;left:0;text-align:left;margin-left:81.6pt;margin-top:1.7pt;width:15pt;height:17.25pt;z-index:251660288;mso-position-horizontal-relative:text;mso-position-vertical-relative:text">
                  <v:textbox>
                    <w:txbxContent>
                      <w:p w:rsidR="00941DB5" w:rsidRDefault="00941DB5" w:rsidP="00941DB5"/>
                    </w:txbxContent>
                  </v:textbox>
                </v:shape>
              </w:pict>
            </w:r>
            <w:r w:rsidR="00A21E73" w:rsidRPr="006F2145">
              <w:rPr>
                <w:sz w:val="20"/>
                <w:szCs w:val="20"/>
              </w:rPr>
              <w:t>(c) Medical Expenses</w:t>
            </w:r>
            <w:r w:rsidR="00941D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73" w:rsidRPr="006F2145" w:rsidRDefault="00A21E73" w:rsidP="00A21E73">
            <w:pPr>
              <w:jc w:val="both"/>
              <w:rPr>
                <w:sz w:val="20"/>
                <w:szCs w:val="20"/>
              </w:rPr>
            </w:pPr>
            <w:r w:rsidRPr="006F2145">
              <w:rPr>
                <w:sz w:val="20"/>
                <w:szCs w:val="20"/>
              </w:rPr>
              <w:t>(d) Passage</w:t>
            </w:r>
            <w:r w:rsidR="00941DB5">
              <w:rPr>
                <w:sz w:val="20"/>
                <w:szCs w:val="20"/>
              </w:rPr>
              <w:t xml:space="preserve"> </w:t>
            </w:r>
          </w:p>
        </w:tc>
      </w:tr>
      <w:tr w:rsidR="00A21E73" w:rsidRPr="006F2145" w:rsidTr="00941DB5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73" w:rsidRPr="006F2145" w:rsidRDefault="00CD76DB" w:rsidP="00A21E73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bidi="hi-IN"/>
              </w:rPr>
              <w:pict>
                <v:shape id="_x0000_s1031" type="#_x0000_t202" style="position:absolute;left:0;text-align:left;margin-left:151.5pt;margin-top:2.3pt;width:16.5pt;height:16.5pt;z-index:251662336;mso-position-horizontal-relative:text;mso-position-vertical-relative:text">
                  <v:textbox>
                    <w:txbxContent>
                      <w:p w:rsidR="00941DB5" w:rsidRDefault="00941DB5" w:rsidP="00941DB5"/>
                    </w:txbxContent>
                  </v:textbox>
                </v:shape>
              </w:pict>
            </w:r>
            <w:r w:rsidR="00A21E73" w:rsidRPr="006F2145">
              <w:rPr>
                <w:sz w:val="20"/>
                <w:szCs w:val="20"/>
              </w:rPr>
              <w:t>(e) House Building / Purchase of Site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73" w:rsidRPr="006F2145" w:rsidRDefault="00CD76DB" w:rsidP="00A21E73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bidi="hi-IN"/>
              </w:rPr>
              <w:pict>
                <v:shape id="_x0000_s1030" type="#_x0000_t202" style="position:absolute;left:0;text-align:left;margin-left:73.35pt;margin-top:1.55pt;width:16.5pt;height:17.25pt;z-index:251661312;mso-position-horizontal-relative:text;mso-position-vertical-relative:text">
                  <v:textbox>
                    <w:txbxContent>
                      <w:p w:rsidR="00941DB5" w:rsidRDefault="00941DB5" w:rsidP="00941DB5"/>
                    </w:txbxContent>
                  </v:textbox>
                </v:shape>
              </w:pict>
            </w:r>
            <w:r w:rsidR="00A21E73" w:rsidRPr="006F2145">
              <w:rPr>
                <w:sz w:val="20"/>
                <w:szCs w:val="20"/>
              </w:rPr>
              <w:t>(f) L.I.C.</w:t>
            </w:r>
            <w:r w:rsidR="00A21E73">
              <w:rPr>
                <w:sz w:val="20"/>
                <w:szCs w:val="20"/>
              </w:rPr>
              <w:t xml:space="preserve"> </w:t>
            </w:r>
            <w:r w:rsidR="00A21E73" w:rsidRPr="006F2145">
              <w:rPr>
                <w:sz w:val="20"/>
                <w:szCs w:val="20"/>
              </w:rPr>
              <w:t>Premium</w:t>
            </w:r>
            <w:r w:rsidR="00941D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73" w:rsidRPr="006F2145" w:rsidRDefault="00CD76DB" w:rsidP="00A21E73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bidi="hi-IN"/>
              </w:rPr>
              <w:pict>
                <v:shape id="_x0000_s1032" type="#_x0000_t202" style="position:absolute;left:0;text-align:left;margin-left:92.85pt;margin-top:3.05pt;width:17.25pt;height:17.25pt;z-index:251663360;mso-position-horizontal-relative:text;mso-position-vertical-relative:text">
                  <v:textbox>
                    <w:txbxContent>
                      <w:p w:rsidR="00941DB5" w:rsidRDefault="00941DB5" w:rsidP="00941DB5"/>
                    </w:txbxContent>
                  </v:textbox>
                </v:shape>
              </w:pict>
            </w:r>
            <w:r w:rsidR="00A21E73" w:rsidRPr="006F2145">
              <w:rPr>
                <w:sz w:val="20"/>
                <w:szCs w:val="20"/>
              </w:rPr>
              <w:t>(g) Legal Proceedings</w:t>
            </w:r>
            <w:r w:rsidR="00941D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73" w:rsidRPr="006F2145" w:rsidRDefault="00A21E73" w:rsidP="00A21E73">
            <w:pPr>
              <w:jc w:val="both"/>
              <w:rPr>
                <w:sz w:val="20"/>
                <w:szCs w:val="20"/>
              </w:rPr>
            </w:pPr>
          </w:p>
          <w:p w:rsidR="00A21E73" w:rsidRPr="006F2145" w:rsidRDefault="00A21E73" w:rsidP="00A21E73">
            <w:pPr>
              <w:jc w:val="both"/>
              <w:rPr>
                <w:sz w:val="20"/>
                <w:szCs w:val="20"/>
              </w:rPr>
            </w:pPr>
          </w:p>
        </w:tc>
      </w:tr>
      <w:tr w:rsidR="00A21E73" w:rsidRPr="006F2145" w:rsidTr="00A21E73">
        <w:tc>
          <w:tcPr>
            <w:tcW w:w="51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E73" w:rsidRPr="00871052" w:rsidRDefault="00871052" w:rsidP="008710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A21E73" w:rsidRPr="00871052">
              <w:rPr>
                <w:sz w:val="20"/>
                <w:szCs w:val="20"/>
              </w:rPr>
              <w:br w:type="page"/>
              <w:t>NAME:</w:t>
            </w:r>
          </w:p>
          <w:p w:rsidR="00A21E73" w:rsidRPr="006F2145" w:rsidRDefault="00A21E73" w:rsidP="00A21E73">
            <w:pPr>
              <w:ind w:left="90"/>
              <w:jc w:val="both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1E73" w:rsidRPr="006F2145" w:rsidRDefault="00A21E73" w:rsidP="00A21E73">
            <w:pPr>
              <w:jc w:val="both"/>
              <w:rPr>
                <w:sz w:val="20"/>
                <w:szCs w:val="20"/>
              </w:rPr>
            </w:pPr>
            <w:r w:rsidRPr="006F2145">
              <w:rPr>
                <w:sz w:val="20"/>
                <w:szCs w:val="20"/>
              </w:rPr>
              <w:t>Department &amp; Deptt. Code No.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E73" w:rsidRPr="006F2145" w:rsidRDefault="00A21E73" w:rsidP="00A21E73">
            <w:pPr>
              <w:jc w:val="both"/>
              <w:rPr>
                <w:sz w:val="20"/>
                <w:szCs w:val="20"/>
              </w:rPr>
            </w:pPr>
            <w:r w:rsidRPr="006F2145">
              <w:rPr>
                <w:sz w:val="20"/>
                <w:szCs w:val="20"/>
              </w:rPr>
              <w:t>Staff No.:</w:t>
            </w:r>
          </w:p>
        </w:tc>
      </w:tr>
      <w:tr w:rsidR="00A21E73" w:rsidRPr="006F2145" w:rsidTr="00A21E73">
        <w:tc>
          <w:tcPr>
            <w:tcW w:w="51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E73" w:rsidRPr="006F2145" w:rsidRDefault="00871052" w:rsidP="00A21E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21E73" w:rsidRPr="006F2145">
              <w:rPr>
                <w:sz w:val="20"/>
                <w:szCs w:val="20"/>
              </w:rPr>
              <w:t>.Designation:</w:t>
            </w:r>
          </w:p>
          <w:p w:rsidR="00A21E73" w:rsidRPr="006F2145" w:rsidRDefault="00A21E73" w:rsidP="00A21E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21E73" w:rsidRPr="006F2145" w:rsidRDefault="00CD76DB" w:rsidP="00816113">
            <w:pPr>
              <w:tabs>
                <w:tab w:val="left" w:pos="3942"/>
              </w:tabs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bidi="hi-IN"/>
              </w:rPr>
              <w:pict>
                <v:shape id="_x0000_s1036" type="#_x0000_t202" style="position:absolute;left:0;text-align:left;margin-left:225.6pt;margin-top:1.2pt;width:60pt;height:17.25pt;z-index:251667456;mso-position-horizontal-relative:text;mso-position-vertical-relative:text">
                  <v:textbox>
                    <w:txbxContent>
                      <w:p w:rsidR="00816113" w:rsidRDefault="00816113" w:rsidP="00816113"/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bidi="hi-IN"/>
              </w:rPr>
              <w:pict>
                <v:shape id="_x0000_s1035" type="#_x0000_t202" style="position:absolute;left:0;text-align:left;margin-left:126.6pt;margin-top:1.2pt;width:60pt;height:17.25pt;z-index:251666432;mso-position-horizontal-relative:text;mso-position-vertical-relative:text">
                  <v:textbox>
                    <w:txbxContent>
                      <w:p w:rsidR="00023A18" w:rsidRDefault="00023A18" w:rsidP="00023A18"/>
                    </w:txbxContent>
                  </v:textbox>
                </v:shape>
              </w:pict>
            </w:r>
            <w:r w:rsidR="00A21E73" w:rsidRPr="006F2145">
              <w:rPr>
                <w:sz w:val="20"/>
                <w:szCs w:val="20"/>
              </w:rPr>
              <w:t>Last Basic Pay &amp; D.A.:</w:t>
            </w:r>
            <w:r w:rsidR="00023A18">
              <w:rPr>
                <w:sz w:val="20"/>
                <w:szCs w:val="20"/>
              </w:rPr>
              <w:t xml:space="preserve">   BASIC</w:t>
            </w:r>
            <w:r w:rsidR="00816113">
              <w:rPr>
                <w:sz w:val="20"/>
                <w:szCs w:val="20"/>
              </w:rPr>
              <w:tab/>
              <w:t xml:space="preserve">    DA</w:t>
            </w:r>
          </w:p>
        </w:tc>
      </w:tr>
      <w:tr w:rsidR="00A21E73" w:rsidRPr="006F2145" w:rsidTr="00A21E73">
        <w:tc>
          <w:tcPr>
            <w:tcW w:w="51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E73" w:rsidRPr="006F2145" w:rsidRDefault="00871052" w:rsidP="00A21E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21E73" w:rsidRPr="006F2145">
              <w:rPr>
                <w:sz w:val="20"/>
                <w:szCs w:val="20"/>
              </w:rPr>
              <w:t>. Loan Required (Rs.):</w:t>
            </w:r>
          </w:p>
          <w:p w:rsidR="00F7453E" w:rsidRPr="006F2145" w:rsidRDefault="00F7453E" w:rsidP="00A21E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(In words) :</w:t>
            </w:r>
          </w:p>
        </w:tc>
        <w:tc>
          <w:tcPr>
            <w:tcW w:w="60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21E73" w:rsidRPr="006F2145" w:rsidRDefault="00A21E73" w:rsidP="00A21E73">
            <w:pPr>
              <w:jc w:val="both"/>
              <w:rPr>
                <w:sz w:val="20"/>
                <w:szCs w:val="20"/>
              </w:rPr>
            </w:pPr>
            <w:r w:rsidRPr="006F2145">
              <w:rPr>
                <w:sz w:val="20"/>
                <w:szCs w:val="20"/>
              </w:rPr>
              <w:t>Recovery (No. of monthly installments):</w:t>
            </w:r>
          </w:p>
        </w:tc>
      </w:tr>
      <w:tr w:rsidR="00A21E73" w:rsidRPr="006F2145" w:rsidTr="00A21E73">
        <w:tc>
          <w:tcPr>
            <w:tcW w:w="51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E73" w:rsidRPr="006F2145" w:rsidRDefault="00EA2A50" w:rsidP="00A21E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21E73" w:rsidRPr="006F2145">
              <w:rPr>
                <w:sz w:val="20"/>
                <w:szCs w:val="20"/>
              </w:rPr>
              <w:t>. Purpose</w:t>
            </w:r>
          </w:p>
          <w:p w:rsidR="00A21E73" w:rsidRPr="006F2145" w:rsidRDefault="00A21E73" w:rsidP="00A21E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21E73" w:rsidRPr="006F2145" w:rsidRDefault="00A21E73" w:rsidP="00A21E73">
            <w:pPr>
              <w:jc w:val="both"/>
              <w:rPr>
                <w:sz w:val="20"/>
                <w:szCs w:val="20"/>
              </w:rPr>
            </w:pPr>
            <w:r w:rsidRPr="006F2145">
              <w:rPr>
                <w:sz w:val="20"/>
                <w:szCs w:val="20"/>
              </w:rPr>
              <w:t>For Self / family members, if so, relationship:</w:t>
            </w:r>
          </w:p>
        </w:tc>
      </w:tr>
      <w:tr w:rsidR="00A21E73" w:rsidRPr="006F2145" w:rsidTr="00A21E73">
        <w:tc>
          <w:tcPr>
            <w:tcW w:w="51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E73" w:rsidRPr="006F2145" w:rsidRDefault="00EA2A50" w:rsidP="00A21E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21E73" w:rsidRPr="006F2145">
              <w:rPr>
                <w:sz w:val="20"/>
                <w:szCs w:val="20"/>
              </w:rPr>
              <w:t>. Particulars of evidence produced :</w:t>
            </w:r>
          </w:p>
        </w:tc>
        <w:tc>
          <w:tcPr>
            <w:tcW w:w="60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21E73" w:rsidRPr="006F2145" w:rsidRDefault="00EA2A50" w:rsidP="00A21E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21E73" w:rsidRPr="006F2145">
              <w:rPr>
                <w:sz w:val="20"/>
                <w:szCs w:val="20"/>
              </w:rPr>
              <w:t xml:space="preserve">A. Has any Loan </w:t>
            </w:r>
            <w:r>
              <w:rPr>
                <w:sz w:val="20"/>
                <w:szCs w:val="20"/>
              </w:rPr>
              <w:t xml:space="preserve">taken </w:t>
            </w:r>
            <w:r w:rsidR="00A21E73" w:rsidRPr="006F2145">
              <w:rPr>
                <w:sz w:val="20"/>
                <w:szCs w:val="20"/>
              </w:rPr>
              <w:t>before? if so:</w:t>
            </w:r>
          </w:p>
          <w:p w:rsidR="00A21E73" w:rsidRPr="006F2145" w:rsidRDefault="00A21E73" w:rsidP="00A21E73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6F2145">
              <w:rPr>
                <w:sz w:val="20"/>
                <w:szCs w:val="20"/>
              </w:rPr>
              <w:t>When :</w:t>
            </w:r>
          </w:p>
          <w:p w:rsidR="00A21E73" w:rsidRPr="000F600C" w:rsidRDefault="00A21E73" w:rsidP="006E5870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6F2145">
              <w:rPr>
                <w:sz w:val="20"/>
                <w:szCs w:val="20"/>
              </w:rPr>
              <w:t>Whether fully repaid :</w:t>
            </w:r>
            <w:r w:rsidR="005E0E0C">
              <w:rPr>
                <w:sz w:val="20"/>
                <w:szCs w:val="20"/>
              </w:rPr>
              <w:t xml:space="preserve">              </w:t>
            </w:r>
            <w:r w:rsidR="006E5870">
              <w:rPr>
                <w:sz w:val="20"/>
                <w:szCs w:val="20"/>
              </w:rPr>
              <w:t>(</w:t>
            </w:r>
            <w:r w:rsidR="005E0E0C">
              <w:rPr>
                <w:sz w:val="20"/>
                <w:szCs w:val="20"/>
              </w:rPr>
              <w:t>attach copy of pay slip)</w:t>
            </w:r>
          </w:p>
        </w:tc>
      </w:tr>
      <w:tr w:rsidR="00A21E73" w:rsidRPr="006F2145" w:rsidTr="000823DB">
        <w:trPr>
          <w:trHeight w:val="855"/>
        </w:trPr>
        <w:tc>
          <w:tcPr>
            <w:tcW w:w="1117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21E73" w:rsidRPr="006F2145" w:rsidRDefault="005044AD" w:rsidP="00A21E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21E73" w:rsidRPr="006F2145">
              <w:rPr>
                <w:sz w:val="20"/>
                <w:szCs w:val="20"/>
              </w:rPr>
              <w:t>. Certified that the above statements are correct :</w:t>
            </w:r>
          </w:p>
          <w:p w:rsidR="00A21E73" w:rsidRDefault="00A21E73" w:rsidP="00FF6E78">
            <w:pPr>
              <w:rPr>
                <w:sz w:val="20"/>
                <w:szCs w:val="20"/>
              </w:rPr>
            </w:pPr>
          </w:p>
          <w:p w:rsidR="00A21E73" w:rsidRPr="006F2145" w:rsidRDefault="00A21E73" w:rsidP="00A21E73">
            <w:pPr>
              <w:jc w:val="right"/>
              <w:rPr>
                <w:sz w:val="20"/>
                <w:szCs w:val="20"/>
              </w:rPr>
            </w:pPr>
            <w:r w:rsidRPr="006F2145">
              <w:rPr>
                <w:sz w:val="20"/>
                <w:szCs w:val="20"/>
              </w:rPr>
              <w:t>Signature/Left Thumb impression</w:t>
            </w:r>
          </w:p>
          <w:p w:rsidR="00A21E73" w:rsidRPr="006F2145" w:rsidRDefault="00A21E73" w:rsidP="00A21E73">
            <w:pPr>
              <w:jc w:val="right"/>
              <w:rPr>
                <w:sz w:val="20"/>
                <w:szCs w:val="20"/>
              </w:rPr>
            </w:pPr>
            <w:r w:rsidRPr="006F2145">
              <w:rPr>
                <w:sz w:val="20"/>
                <w:szCs w:val="20"/>
              </w:rPr>
              <w:t xml:space="preserve">of the members </w:t>
            </w:r>
            <w:r w:rsidR="003127EF">
              <w:rPr>
                <w:sz w:val="20"/>
                <w:szCs w:val="20"/>
              </w:rPr>
              <w:t>(</w:t>
            </w:r>
            <w:r w:rsidRPr="006F2145">
              <w:rPr>
                <w:sz w:val="20"/>
                <w:szCs w:val="20"/>
              </w:rPr>
              <w:t xml:space="preserve">with witness in case </w:t>
            </w:r>
          </w:p>
          <w:p w:rsidR="00A21E73" w:rsidRPr="006F2145" w:rsidRDefault="00A21E73" w:rsidP="00A21E73">
            <w:pPr>
              <w:jc w:val="right"/>
              <w:rPr>
                <w:sz w:val="20"/>
                <w:szCs w:val="20"/>
              </w:rPr>
            </w:pPr>
            <w:r w:rsidRPr="006F2145">
              <w:rPr>
                <w:sz w:val="20"/>
                <w:szCs w:val="20"/>
              </w:rPr>
              <w:t>of illiterate members</w:t>
            </w:r>
            <w:r w:rsidR="003127EF">
              <w:rPr>
                <w:sz w:val="20"/>
                <w:szCs w:val="20"/>
              </w:rPr>
              <w:t>)</w:t>
            </w:r>
          </w:p>
          <w:p w:rsidR="00A21E73" w:rsidRPr="006F2145" w:rsidRDefault="00A21E73" w:rsidP="00A21E73">
            <w:pPr>
              <w:jc w:val="both"/>
              <w:rPr>
                <w:sz w:val="20"/>
                <w:szCs w:val="20"/>
              </w:rPr>
            </w:pPr>
            <w:r w:rsidRPr="006F2145">
              <w:rPr>
                <w:sz w:val="20"/>
                <w:szCs w:val="20"/>
              </w:rPr>
              <w:t>Note I-Pay Slip of the applicant must be enclosed with the application</w:t>
            </w:r>
          </w:p>
        </w:tc>
      </w:tr>
      <w:tr w:rsidR="000823DB" w:rsidRPr="006F2145" w:rsidTr="00E469A7">
        <w:trPr>
          <w:trHeight w:val="855"/>
        </w:trPr>
        <w:tc>
          <w:tcPr>
            <w:tcW w:w="55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23DB" w:rsidRDefault="00793B0B" w:rsidP="00A21E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Bank A/c No. :</w:t>
            </w:r>
          </w:p>
          <w:p w:rsidR="00793B0B" w:rsidRDefault="00793B0B" w:rsidP="00A21E73">
            <w:pPr>
              <w:jc w:val="both"/>
              <w:rPr>
                <w:sz w:val="20"/>
                <w:szCs w:val="20"/>
              </w:rPr>
            </w:pPr>
          </w:p>
          <w:p w:rsidR="00793B0B" w:rsidRDefault="00793B0B" w:rsidP="00A21E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IFSC Code:</w:t>
            </w:r>
          </w:p>
        </w:tc>
        <w:tc>
          <w:tcPr>
            <w:tcW w:w="55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823DB" w:rsidRDefault="000823DB" w:rsidP="00082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mmended for PF Loan</w:t>
            </w:r>
          </w:p>
          <w:p w:rsidR="000823DB" w:rsidRDefault="000823DB" w:rsidP="000823DB">
            <w:pPr>
              <w:jc w:val="center"/>
              <w:rPr>
                <w:sz w:val="20"/>
                <w:szCs w:val="20"/>
              </w:rPr>
            </w:pPr>
          </w:p>
          <w:p w:rsidR="000823DB" w:rsidRDefault="000823DB" w:rsidP="000823DB">
            <w:pPr>
              <w:jc w:val="center"/>
              <w:rPr>
                <w:sz w:val="20"/>
                <w:szCs w:val="20"/>
              </w:rPr>
            </w:pPr>
          </w:p>
          <w:p w:rsidR="000823DB" w:rsidRDefault="000823DB" w:rsidP="00082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OF TRUSTEE</w:t>
            </w:r>
          </w:p>
        </w:tc>
      </w:tr>
      <w:tr w:rsidR="00A21E73" w:rsidRPr="006F2145" w:rsidTr="00A21E73">
        <w:tc>
          <w:tcPr>
            <w:tcW w:w="1117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21E73" w:rsidRDefault="00D624DE" w:rsidP="00A21E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21E73">
              <w:rPr>
                <w:sz w:val="20"/>
                <w:szCs w:val="20"/>
              </w:rPr>
              <w:t>. Recommendation of the Departmental Head:</w:t>
            </w:r>
          </w:p>
          <w:p w:rsidR="00A21E73" w:rsidRDefault="00A21E73" w:rsidP="00A21E73">
            <w:pPr>
              <w:jc w:val="both"/>
              <w:rPr>
                <w:sz w:val="20"/>
                <w:szCs w:val="20"/>
              </w:rPr>
            </w:pPr>
          </w:p>
          <w:p w:rsidR="00A21E73" w:rsidRPr="006F2145" w:rsidRDefault="00A21E73" w:rsidP="00A21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with Official Seal</w:t>
            </w:r>
          </w:p>
        </w:tc>
      </w:tr>
      <w:tr w:rsidR="00A21E73" w:rsidRPr="006F2145" w:rsidTr="00A21E73">
        <w:tc>
          <w:tcPr>
            <w:tcW w:w="1117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21E73" w:rsidRPr="006B4B79" w:rsidRDefault="00A21E73" w:rsidP="00A21E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FOR USE IN P.F.SECTION)</w:t>
            </w:r>
          </w:p>
        </w:tc>
      </w:tr>
      <w:tr w:rsidR="00A21E73" w:rsidRPr="006F2145" w:rsidTr="00A21E73">
        <w:tc>
          <w:tcPr>
            <w:tcW w:w="1117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21E73" w:rsidRDefault="00D624DE" w:rsidP="00A21E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21E73">
              <w:rPr>
                <w:sz w:val="20"/>
                <w:szCs w:val="20"/>
              </w:rPr>
              <w:t xml:space="preserve">. </w:t>
            </w:r>
            <w:proofErr w:type="gramStart"/>
            <w:r w:rsidR="00A21E73">
              <w:rPr>
                <w:sz w:val="20"/>
                <w:szCs w:val="20"/>
              </w:rPr>
              <w:t>a</w:t>
            </w:r>
            <w:proofErr w:type="gramEnd"/>
            <w:r w:rsidR="00A21E73">
              <w:rPr>
                <w:sz w:val="20"/>
                <w:szCs w:val="20"/>
              </w:rPr>
              <w:t xml:space="preserve">) Is the applicant is eligible for loan? …………………………………………………. </w:t>
            </w:r>
          </w:p>
          <w:p w:rsidR="00A21E73" w:rsidRDefault="00A21E73" w:rsidP="00A21E73">
            <w:pPr>
              <w:jc w:val="both"/>
              <w:rPr>
                <w:sz w:val="20"/>
                <w:szCs w:val="20"/>
              </w:rPr>
            </w:pPr>
          </w:p>
          <w:p w:rsidR="00A21E73" w:rsidRDefault="00A21E73" w:rsidP="00A21E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b) Has he taken loan previously? If so,</w:t>
            </w:r>
          </w:p>
          <w:p w:rsidR="00A21E73" w:rsidRDefault="00A21E73" w:rsidP="00A21E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A21E73" w:rsidRDefault="00A21E73" w:rsidP="00A21E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When recovery completed:                               Rs.</w:t>
            </w:r>
          </w:p>
          <w:p w:rsidR="00A21E73" w:rsidRDefault="00A21E73" w:rsidP="00A21E73">
            <w:pPr>
              <w:jc w:val="both"/>
              <w:rPr>
                <w:sz w:val="20"/>
                <w:szCs w:val="20"/>
              </w:rPr>
            </w:pPr>
          </w:p>
          <w:p w:rsidR="00A21E73" w:rsidRDefault="00A21E73" w:rsidP="00A21E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Member’s </w:t>
            </w:r>
            <w:proofErr w:type="gramStart"/>
            <w:r>
              <w:rPr>
                <w:sz w:val="20"/>
                <w:szCs w:val="20"/>
              </w:rPr>
              <w:t>Subscription :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Rs.</w:t>
            </w:r>
          </w:p>
          <w:p w:rsidR="00A21E73" w:rsidRDefault="00A21E73" w:rsidP="00A21E73">
            <w:pPr>
              <w:jc w:val="both"/>
              <w:rPr>
                <w:sz w:val="20"/>
                <w:szCs w:val="20"/>
              </w:rPr>
            </w:pPr>
          </w:p>
          <w:p w:rsidR="00A21E73" w:rsidRDefault="00A21E73" w:rsidP="00A21E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c) Maximum permissible withdrawal :                 Rs.</w:t>
            </w:r>
          </w:p>
        </w:tc>
      </w:tr>
      <w:tr w:rsidR="00A21E73" w:rsidRPr="006F2145" w:rsidTr="00A21E73">
        <w:tc>
          <w:tcPr>
            <w:tcW w:w="1117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21E73" w:rsidRDefault="00A21E73" w:rsidP="00A21E73">
            <w:pPr>
              <w:jc w:val="both"/>
              <w:rPr>
                <w:sz w:val="20"/>
                <w:szCs w:val="20"/>
              </w:rPr>
            </w:pPr>
          </w:p>
          <w:p w:rsidR="00A21E73" w:rsidRDefault="00407699" w:rsidP="00A21E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624DE">
              <w:rPr>
                <w:sz w:val="20"/>
                <w:szCs w:val="20"/>
              </w:rPr>
              <w:t>1</w:t>
            </w:r>
            <w:r w:rsidR="00A21E73">
              <w:rPr>
                <w:sz w:val="20"/>
                <w:szCs w:val="20"/>
              </w:rPr>
              <w:t>. Sanctioned Rs…………………………………………………</w:t>
            </w:r>
            <w:proofErr w:type="gramStart"/>
            <w:r w:rsidR="00A21E73">
              <w:rPr>
                <w:sz w:val="20"/>
                <w:szCs w:val="20"/>
              </w:rPr>
              <w:t>..(</w:t>
            </w:r>
            <w:proofErr w:type="gramEnd"/>
            <w:r w:rsidR="00A21E73">
              <w:rPr>
                <w:sz w:val="20"/>
                <w:szCs w:val="20"/>
              </w:rPr>
              <w:t>Rupees) …………………………………………………………………………………………………………………..</w:t>
            </w:r>
          </w:p>
          <w:p w:rsidR="00A21E73" w:rsidRDefault="00A21E73" w:rsidP="00A21E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……………………………………………………….. </w:t>
            </w:r>
            <w:proofErr w:type="gramStart"/>
            <w:r>
              <w:rPr>
                <w:sz w:val="20"/>
                <w:szCs w:val="20"/>
              </w:rPr>
              <w:t>recoverable</w:t>
            </w:r>
            <w:proofErr w:type="gramEnd"/>
            <w:r>
              <w:rPr>
                <w:sz w:val="20"/>
                <w:szCs w:val="20"/>
              </w:rPr>
              <w:t xml:space="preserve"> in …………………………………… monthly installments.</w:t>
            </w:r>
          </w:p>
          <w:p w:rsidR="00A21E73" w:rsidRDefault="00A21E73" w:rsidP="00A21E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A21E73" w:rsidRDefault="00A21E73" w:rsidP="00A21E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Dealing Assistant                                                                                                                                                            Accounts Executive/Officer</w:t>
            </w:r>
          </w:p>
        </w:tc>
      </w:tr>
      <w:tr w:rsidR="00A21E73" w:rsidRPr="006F2145" w:rsidTr="00A21E73">
        <w:tc>
          <w:tcPr>
            <w:tcW w:w="1117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21E73" w:rsidRDefault="00A21E73" w:rsidP="00A21E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624D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</w:t>
            </w:r>
            <w:r w:rsidR="00407699">
              <w:rPr>
                <w:sz w:val="20"/>
                <w:szCs w:val="20"/>
              </w:rPr>
              <w:t>Recommendation</w:t>
            </w:r>
            <w:r>
              <w:rPr>
                <w:sz w:val="20"/>
                <w:szCs w:val="20"/>
              </w:rPr>
              <w:t xml:space="preserve"> of the Trustee:</w:t>
            </w:r>
          </w:p>
          <w:p w:rsidR="0025000F" w:rsidRDefault="0025000F" w:rsidP="00A21E73">
            <w:pPr>
              <w:jc w:val="both"/>
              <w:rPr>
                <w:sz w:val="20"/>
                <w:szCs w:val="20"/>
              </w:rPr>
            </w:pPr>
          </w:p>
          <w:p w:rsidR="00A21E73" w:rsidRDefault="00A21E73" w:rsidP="005111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="00511180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</w:t>
            </w:r>
            <w:r w:rsidR="00511180">
              <w:rPr>
                <w:sz w:val="20"/>
                <w:szCs w:val="20"/>
              </w:rPr>
              <w:t>Signature</w:t>
            </w:r>
          </w:p>
          <w:p w:rsidR="00511180" w:rsidRDefault="00511180" w:rsidP="005111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</w:t>
            </w:r>
            <w:r w:rsidR="005056BA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(Name :   </w:t>
            </w:r>
            <w:r w:rsidR="005056BA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 xml:space="preserve">   </w:t>
            </w:r>
            <w:r w:rsidR="005056BA">
              <w:rPr>
                <w:sz w:val="20"/>
                <w:szCs w:val="20"/>
              </w:rPr>
              <w:t xml:space="preserve">                               )</w:t>
            </w:r>
          </w:p>
        </w:tc>
      </w:tr>
      <w:tr w:rsidR="00511180" w:rsidRPr="006F2145" w:rsidTr="00A21E73">
        <w:tc>
          <w:tcPr>
            <w:tcW w:w="1117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11180" w:rsidRPr="00511180" w:rsidRDefault="00511180" w:rsidP="005111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 be filled up by PF Trust</w:t>
            </w:r>
          </w:p>
        </w:tc>
      </w:tr>
      <w:tr w:rsidR="00A21E73" w:rsidRPr="006F2145" w:rsidTr="00A21E73">
        <w:tc>
          <w:tcPr>
            <w:tcW w:w="1117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21E73" w:rsidRDefault="00A21E73" w:rsidP="00A21E73">
            <w:pPr>
              <w:jc w:val="both"/>
              <w:rPr>
                <w:sz w:val="20"/>
                <w:szCs w:val="20"/>
              </w:rPr>
            </w:pPr>
          </w:p>
          <w:p w:rsidR="00A21E73" w:rsidRDefault="00A21E73" w:rsidP="00D624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624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Cheque No………………………………………………………….   Dated …………………………………………… for Rs………………………..………………………………… </w:t>
            </w:r>
          </w:p>
        </w:tc>
      </w:tr>
    </w:tbl>
    <w:p w:rsidR="00A771A5" w:rsidRDefault="00A771A5" w:rsidP="00EC6B40">
      <w:pPr>
        <w:spacing w:after="0"/>
        <w:jc w:val="both"/>
      </w:pPr>
    </w:p>
    <w:p w:rsidR="009D5963" w:rsidRDefault="00EC6B40" w:rsidP="00EC6B40">
      <w:pPr>
        <w:spacing w:after="0"/>
        <w:jc w:val="both"/>
      </w:pPr>
      <w:r>
        <w:t>Loan sanctioned Rs…………………………………… (Rupees…………………………………………………………………………………….only) vide RTGS No</w:t>
      </w:r>
      <w:proofErr w:type="gramStart"/>
      <w:r>
        <w:t>./</w:t>
      </w:r>
      <w:proofErr w:type="gramEnd"/>
      <w:r>
        <w:t>Cheque No……………………………………../Net Banking Ref. No………………………………</w:t>
      </w:r>
    </w:p>
    <w:p w:rsidR="00EC6B40" w:rsidRDefault="00EC6B40" w:rsidP="00EC6B40">
      <w:pPr>
        <w:spacing w:after="0"/>
        <w:jc w:val="right"/>
      </w:pPr>
      <w:r>
        <w:t>Signature of Secretary</w:t>
      </w:r>
    </w:p>
    <w:p w:rsidR="00EC6B40" w:rsidRDefault="00EC6B40" w:rsidP="00EC6B40">
      <w:pPr>
        <w:spacing w:after="0"/>
        <w:jc w:val="right"/>
      </w:pPr>
      <w:r>
        <w:t>BRPF</w:t>
      </w:r>
    </w:p>
    <w:p w:rsidR="00744EF8" w:rsidRDefault="00744EF8" w:rsidP="00EE58B9">
      <w:pPr>
        <w:spacing w:after="0"/>
        <w:jc w:val="center"/>
        <w:rPr>
          <w:b/>
          <w:bCs/>
          <w:sz w:val="24"/>
          <w:szCs w:val="24"/>
          <w:u w:val="single"/>
        </w:rPr>
      </w:pPr>
    </w:p>
    <w:p w:rsidR="009F3A18" w:rsidRDefault="009F3A18" w:rsidP="00EE58B9">
      <w:pPr>
        <w:spacing w:after="0"/>
        <w:jc w:val="center"/>
        <w:rPr>
          <w:b/>
          <w:bCs/>
          <w:sz w:val="24"/>
          <w:szCs w:val="24"/>
          <w:u w:val="single"/>
        </w:rPr>
      </w:pPr>
    </w:p>
    <w:p w:rsidR="009F3A18" w:rsidRDefault="009F3A18" w:rsidP="00EE58B9">
      <w:pPr>
        <w:spacing w:after="0"/>
        <w:jc w:val="center"/>
        <w:rPr>
          <w:b/>
          <w:bCs/>
          <w:sz w:val="24"/>
          <w:szCs w:val="24"/>
          <w:u w:val="single"/>
        </w:rPr>
      </w:pPr>
    </w:p>
    <w:p w:rsidR="001837D7" w:rsidRDefault="00EE58B9" w:rsidP="00EE58B9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RULES AND CONDITIONS FOR GRANTS OF </w:t>
      </w:r>
      <w:r w:rsidR="00751B87">
        <w:rPr>
          <w:b/>
          <w:bCs/>
          <w:sz w:val="24"/>
          <w:szCs w:val="24"/>
          <w:u w:val="single"/>
        </w:rPr>
        <w:t>REFUNDABLE LOAN</w:t>
      </w:r>
      <w:r>
        <w:rPr>
          <w:b/>
          <w:bCs/>
          <w:sz w:val="24"/>
          <w:szCs w:val="24"/>
          <w:u w:val="single"/>
        </w:rPr>
        <w:t xml:space="preserve"> </w:t>
      </w:r>
    </w:p>
    <w:p w:rsidR="00C932A9" w:rsidRDefault="00C932A9" w:rsidP="00EE58B9">
      <w:pPr>
        <w:spacing w:after="0"/>
        <w:jc w:val="center"/>
        <w:rPr>
          <w:b/>
          <w:bCs/>
          <w:sz w:val="24"/>
          <w:szCs w:val="24"/>
          <w:u w:val="single"/>
        </w:rPr>
      </w:pPr>
    </w:p>
    <w:p w:rsidR="00C932A9" w:rsidRDefault="00C932A9" w:rsidP="00EE58B9">
      <w:pPr>
        <w:spacing w:after="0"/>
        <w:jc w:val="center"/>
        <w:rPr>
          <w:b/>
          <w:bCs/>
          <w:sz w:val="24"/>
          <w:szCs w:val="24"/>
          <w:u w:val="single"/>
        </w:rPr>
      </w:pPr>
    </w:p>
    <w:p w:rsidR="00C932A9" w:rsidRDefault="00B4010A" w:rsidP="00B4010A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NOTE  A</w:t>
      </w:r>
      <w:proofErr w:type="gramEnd"/>
      <w:r>
        <w:rPr>
          <w:sz w:val="24"/>
          <w:szCs w:val="24"/>
        </w:rPr>
        <w:t>. A second loan is permitted only after completion of existing loan.</w:t>
      </w:r>
    </w:p>
    <w:p w:rsidR="00723BC6" w:rsidRDefault="00723BC6" w:rsidP="00B4010A">
      <w:pPr>
        <w:spacing w:after="0"/>
        <w:jc w:val="both"/>
        <w:rPr>
          <w:sz w:val="24"/>
          <w:szCs w:val="24"/>
        </w:rPr>
      </w:pPr>
    </w:p>
    <w:p w:rsidR="00723BC6" w:rsidRDefault="00723BC6" w:rsidP="00B4010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B. </w:t>
      </w:r>
      <w:r w:rsidR="00600163">
        <w:rPr>
          <w:sz w:val="24"/>
          <w:szCs w:val="24"/>
        </w:rPr>
        <w:t>l</w:t>
      </w:r>
      <w:r>
        <w:rPr>
          <w:sz w:val="24"/>
          <w:szCs w:val="24"/>
        </w:rPr>
        <w:t xml:space="preserve">oan is permitted from </w:t>
      </w:r>
      <w:r w:rsidR="00600163">
        <w:rPr>
          <w:sz w:val="24"/>
          <w:szCs w:val="24"/>
        </w:rPr>
        <w:t>own</w:t>
      </w:r>
      <w:r>
        <w:rPr>
          <w:sz w:val="24"/>
          <w:szCs w:val="24"/>
        </w:rPr>
        <w:t xml:space="preserve"> contribution</w:t>
      </w:r>
      <w:r w:rsidR="00600163">
        <w:rPr>
          <w:sz w:val="24"/>
          <w:szCs w:val="24"/>
        </w:rPr>
        <w:t xml:space="preserve"> of the members only.</w:t>
      </w:r>
    </w:p>
    <w:p w:rsidR="00723BC6" w:rsidRDefault="00723BC6" w:rsidP="00B4010A">
      <w:pPr>
        <w:spacing w:after="0"/>
        <w:jc w:val="both"/>
        <w:rPr>
          <w:sz w:val="24"/>
          <w:szCs w:val="24"/>
        </w:rPr>
      </w:pPr>
    </w:p>
    <w:p w:rsidR="00723BC6" w:rsidRDefault="00723BC6" w:rsidP="00B4010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C. </w:t>
      </w:r>
      <w:r w:rsidR="00B779B3">
        <w:rPr>
          <w:sz w:val="24"/>
          <w:szCs w:val="24"/>
        </w:rPr>
        <w:t>Loan is</w:t>
      </w:r>
      <w:r w:rsidR="003D6933">
        <w:rPr>
          <w:sz w:val="24"/>
          <w:szCs w:val="24"/>
        </w:rPr>
        <w:t xml:space="preserve"> permitted</w:t>
      </w:r>
      <w:r w:rsidR="006A5960">
        <w:rPr>
          <w:sz w:val="24"/>
          <w:szCs w:val="24"/>
        </w:rPr>
        <w:t xml:space="preserve"> for </w:t>
      </w:r>
      <w:r w:rsidR="00B779B3">
        <w:rPr>
          <w:sz w:val="24"/>
          <w:szCs w:val="24"/>
        </w:rPr>
        <w:t xml:space="preserve">self and for defined purpose relating to </w:t>
      </w:r>
      <w:r w:rsidR="006A5960">
        <w:rPr>
          <w:sz w:val="24"/>
          <w:szCs w:val="24"/>
        </w:rPr>
        <w:t>members of the family.</w:t>
      </w:r>
    </w:p>
    <w:p w:rsidR="006A5960" w:rsidRDefault="006A5960" w:rsidP="00B4010A">
      <w:pPr>
        <w:spacing w:after="0"/>
        <w:jc w:val="both"/>
        <w:rPr>
          <w:sz w:val="24"/>
          <w:szCs w:val="24"/>
        </w:rPr>
      </w:pPr>
    </w:p>
    <w:p w:rsidR="006A5960" w:rsidRDefault="006A5960" w:rsidP="00B4010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D. </w:t>
      </w:r>
      <w:r w:rsidR="00DE6514">
        <w:rPr>
          <w:sz w:val="24"/>
          <w:szCs w:val="24"/>
        </w:rPr>
        <w:t>Withdrawals are permitted as under:</w:t>
      </w:r>
    </w:p>
    <w:p w:rsidR="00DE6514" w:rsidRDefault="00DE6514" w:rsidP="00B4010A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10170" w:type="dxa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1"/>
        <w:gridCol w:w="290"/>
        <w:gridCol w:w="5119"/>
      </w:tblGrid>
      <w:tr w:rsidR="00DE6514" w:rsidTr="005E4245">
        <w:tc>
          <w:tcPr>
            <w:tcW w:w="4761" w:type="dxa"/>
          </w:tcPr>
          <w:p w:rsidR="00DE6514" w:rsidRDefault="00DE6514" w:rsidP="00B401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Refundable loan for House Building/Site</w:t>
            </w:r>
          </w:p>
        </w:tc>
        <w:tc>
          <w:tcPr>
            <w:tcW w:w="290" w:type="dxa"/>
          </w:tcPr>
          <w:p w:rsidR="00DE6514" w:rsidRDefault="00DE6514" w:rsidP="00B401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19" w:type="dxa"/>
          </w:tcPr>
          <w:p w:rsidR="00DE6514" w:rsidRDefault="00DE6514" w:rsidP="004271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 Months </w:t>
            </w:r>
            <w:r w:rsidR="004271E8">
              <w:rPr>
                <w:sz w:val="24"/>
                <w:szCs w:val="24"/>
              </w:rPr>
              <w:t>(</w:t>
            </w:r>
            <w:proofErr w:type="spellStart"/>
            <w:r w:rsidR="004271E8">
              <w:rPr>
                <w:sz w:val="24"/>
                <w:szCs w:val="24"/>
              </w:rPr>
              <w:t>Basic+DA</w:t>
            </w:r>
            <w:proofErr w:type="spellEnd"/>
            <w:r w:rsidR="004271E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/&lt;=70% of MPF</w:t>
            </w:r>
            <w:r w:rsidR="004271E8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, repayable in max. 60 installments</w:t>
            </w:r>
          </w:p>
        </w:tc>
      </w:tr>
      <w:tr w:rsidR="00DE6514" w:rsidTr="005E4245">
        <w:tc>
          <w:tcPr>
            <w:tcW w:w="4761" w:type="dxa"/>
          </w:tcPr>
          <w:p w:rsidR="00DE6514" w:rsidRDefault="00DE6514" w:rsidP="00B401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Refundable loan for illness</w:t>
            </w:r>
          </w:p>
        </w:tc>
        <w:tc>
          <w:tcPr>
            <w:tcW w:w="290" w:type="dxa"/>
          </w:tcPr>
          <w:p w:rsidR="00DE6514" w:rsidRDefault="00DE6514" w:rsidP="00B401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19" w:type="dxa"/>
          </w:tcPr>
          <w:p w:rsidR="00DE6514" w:rsidRDefault="00DE6514" w:rsidP="00DE65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Months PF Wages /&lt;=70% of </w:t>
            </w:r>
            <w:r w:rsidR="00C364A2">
              <w:rPr>
                <w:sz w:val="24"/>
                <w:szCs w:val="24"/>
              </w:rPr>
              <w:t>MPFC</w:t>
            </w:r>
            <w:r>
              <w:rPr>
                <w:sz w:val="24"/>
                <w:szCs w:val="24"/>
              </w:rPr>
              <w:t>, repayable in max. 48 installments</w:t>
            </w:r>
          </w:p>
        </w:tc>
      </w:tr>
      <w:tr w:rsidR="00E444F8" w:rsidTr="005E4245">
        <w:tc>
          <w:tcPr>
            <w:tcW w:w="4761" w:type="dxa"/>
          </w:tcPr>
          <w:p w:rsidR="00E444F8" w:rsidRDefault="00E444F8" w:rsidP="0036646B">
            <w:pPr>
              <w:ind w:left="252" w:hanging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Refundable loan for Marriage/Education</w:t>
            </w:r>
            <w:r w:rsidR="00834EF2">
              <w:rPr>
                <w:sz w:val="24"/>
                <w:szCs w:val="24"/>
              </w:rPr>
              <w:t xml:space="preserve"> of dependent children Maximum 2 Nos.)</w:t>
            </w:r>
          </w:p>
        </w:tc>
        <w:tc>
          <w:tcPr>
            <w:tcW w:w="290" w:type="dxa"/>
          </w:tcPr>
          <w:p w:rsidR="00E444F8" w:rsidRDefault="00E444F8" w:rsidP="00B401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19" w:type="dxa"/>
          </w:tcPr>
          <w:p w:rsidR="00E444F8" w:rsidRDefault="00E444F8" w:rsidP="00E444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Months PF Wages /&lt;=70% of </w:t>
            </w:r>
            <w:r w:rsidR="00C364A2">
              <w:rPr>
                <w:sz w:val="24"/>
                <w:szCs w:val="24"/>
              </w:rPr>
              <w:t>MPFC</w:t>
            </w:r>
            <w:r>
              <w:rPr>
                <w:sz w:val="24"/>
                <w:szCs w:val="24"/>
              </w:rPr>
              <w:t>, repayable in max. 48 installments</w:t>
            </w:r>
          </w:p>
        </w:tc>
      </w:tr>
      <w:tr w:rsidR="00452E93" w:rsidTr="005E4245">
        <w:tc>
          <w:tcPr>
            <w:tcW w:w="4761" w:type="dxa"/>
          </w:tcPr>
          <w:p w:rsidR="00452E93" w:rsidRDefault="00452E93" w:rsidP="00B401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Refundable loan for Religious ceremony</w:t>
            </w:r>
          </w:p>
        </w:tc>
        <w:tc>
          <w:tcPr>
            <w:tcW w:w="290" w:type="dxa"/>
          </w:tcPr>
          <w:p w:rsidR="00452E93" w:rsidRDefault="00452E93" w:rsidP="00B401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19" w:type="dxa"/>
          </w:tcPr>
          <w:p w:rsidR="00452E93" w:rsidRDefault="00452E93" w:rsidP="00452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 Months PF Wages /&lt;=70% of </w:t>
            </w:r>
            <w:r w:rsidR="00C364A2">
              <w:rPr>
                <w:sz w:val="24"/>
                <w:szCs w:val="24"/>
              </w:rPr>
              <w:t>MPFC</w:t>
            </w:r>
            <w:r>
              <w:rPr>
                <w:sz w:val="24"/>
                <w:szCs w:val="24"/>
              </w:rPr>
              <w:t>, repayable in max. 24 installments</w:t>
            </w:r>
          </w:p>
        </w:tc>
      </w:tr>
    </w:tbl>
    <w:p w:rsidR="00DE6514" w:rsidRDefault="00DE6514" w:rsidP="00B4010A">
      <w:pPr>
        <w:spacing w:after="0"/>
        <w:jc w:val="both"/>
        <w:rPr>
          <w:sz w:val="24"/>
          <w:szCs w:val="24"/>
        </w:rPr>
      </w:pPr>
    </w:p>
    <w:p w:rsidR="00AC5B8A" w:rsidRPr="00B4010A" w:rsidRDefault="00AC5B8A" w:rsidP="006532EA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MPFC = Member’s Provident Fund Contribution.</w:t>
      </w:r>
    </w:p>
    <w:sectPr w:rsidR="00AC5B8A" w:rsidRPr="00B4010A" w:rsidSect="00E005AD">
      <w:pgSz w:w="12240" w:h="15840"/>
      <w:pgMar w:top="288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90750"/>
    <w:multiLevelType w:val="hybridMultilevel"/>
    <w:tmpl w:val="E8C0C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63000"/>
    <w:multiLevelType w:val="hybridMultilevel"/>
    <w:tmpl w:val="C82AA352"/>
    <w:lvl w:ilvl="0" w:tplc="AC860E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A1940"/>
    <w:multiLevelType w:val="hybridMultilevel"/>
    <w:tmpl w:val="02F60A72"/>
    <w:lvl w:ilvl="0" w:tplc="407E915C">
      <w:start w:val="1"/>
      <w:numFmt w:val="lowerRoman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A1F2F"/>
    <w:rsid w:val="00003B77"/>
    <w:rsid w:val="00023A18"/>
    <w:rsid w:val="0004559E"/>
    <w:rsid w:val="000823DB"/>
    <w:rsid w:val="000F600C"/>
    <w:rsid w:val="0017649B"/>
    <w:rsid w:val="001837D7"/>
    <w:rsid w:val="001A1BE4"/>
    <w:rsid w:val="0020228D"/>
    <w:rsid w:val="0025000F"/>
    <w:rsid w:val="0027311D"/>
    <w:rsid w:val="003127EF"/>
    <w:rsid w:val="00343AE8"/>
    <w:rsid w:val="0036646B"/>
    <w:rsid w:val="003A1F2F"/>
    <w:rsid w:val="003A6AE3"/>
    <w:rsid w:val="003D6933"/>
    <w:rsid w:val="00407699"/>
    <w:rsid w:val="00423270"/>
    <w:rsid w:val="004271E8"/>
    <w:rsid w:val="004420DC"/>
    <w:rsid w:val="00443A9D"/>
    <w:rsid w:val="00450191"/>
    <w:rsid w:val="00452E93"/>
    <w:rsid w:val="00464387"/>
    <w:rsid w:val="00481D95"/>
    <w:rsid w:val="004C4A23"/>
    <w:rsid w:val="004E4899"/>
    <w:rsid w:val="005044AD"/>
    <w:rsid w:val="005056BA"/>
    <w:rsid w:val="00511180"/>
    <w:rsid w:val="00591A3E"/>
    <w:rsid w:val="005B08A1"/>
    <w:rsid w:val="005B7209"/>
    <w:rsid w:val="005C1C6E"/>
    <w:rsid w:val="005E0E0C"/>
    <w:rsid w:val="005E4245"/>
    <w:rsid w:val="005F4282"/>
    <w:rsid w:val="00600163"/>
    <w:rsid w:val="00606C39"/>
    <w:rsid w:val="006532EA"/>
    <w:rsid w:val="00662AC1"/>
    <w:rsid w:val="006A5960"/>
    <w:rsid w:val="006B4B79"/>
    <w:rsid w:val="006E5870"/>
    <w:rsid w:val="006F2145"/>
    <w:rsid w:val="00701351"/>
    <w:rsid w:val="00723BC6"/>
    <w:rsid w:val="00744EF8"/>
    <w:rsid w:val="00751B87"/>
    <w:rsid w:val="00785541"/>
    <w:rsid w:val="00793B0B"/>
    <w:rsid w:val="00796362"/>
    <w:rsid w:val="007A7471"/>
    <w:rsid w:val="007C6557"/>
    <w:rsid w:val="007D726D"/>
    <w:rsid w:val="007F7408"/>
    <w:rsid w:val="00816113"/>
    <w:rsid w:val="008344C9"/>
    <w:rsid w:val="00834EF2"/>
    <w:rsid w:val="008447BE"/>
    <w:rsid w:val="00871052"/>
    <w:rsid w:val="0088456B"/>
    <w:rsid w:val="00892D32"/>
    <w:rsid w:val="008D704D"/>
    <w:rsid w:val="009106A9"/>
    <w:rsid w:val="00941DB5"/>
    <w:rsid w:val="0094466D"/>
    <w:rsid w:val="00952AD1"/>
    <w:rsid w:val="00985623"/>
    <w:rsid w:val="00996D69"/>
    <w:rsid w:val="009D3E57"/>
    <w:rsid w:val="009D5963"/>
    <w:rsid w:val="009F3A18"/>
    <w:rsid w:val="00A21E73"/>
    <w:rsid w:val="00A43D92"/>
    <w:rsid w:val="00A73B7B"/>
    <w:rsid w:val="00A75167"/>
    <w:rsid w:val="00A771A5"/>
    <w:rsid w:val="00A8467A"/>
    <w:rsid w:val="00AC5B8A"/>
    <w:rsid w:val="00AF3CB1"/>
    <w:rsid w:val="00B1110F"/>
    <w:rsid w:val="00B31C1B"/>
    <w:rsid w:val="00B4010A"/>
    <w:rsid w:val="00B779B3"/>
    <w:rsid w:val="00BA7E2B"/>
    <w:rsid w:val="00BC1250"/>
    <w:rsid w:val="00C3359E"/>
    <w:rsid w:val="00C364A2"/>
    <w:rsid w:val="00C932A9"/>
    <w:rsid w:val="00CB5B1E"/>
    <w:rsid w:val="00CD76DB"/>
    <w:rsid w:val="00CE46A1"/>
    <w:rsid w:val="00D46ACB"/>
    <w:rsid w:val="00D563C5"/>
    <w:rsid w:val="00D624DE"/>
    <w:rsid w:val="00DB1854"/>
    <w:rsid w:val="00DE6514"/>
    <w:rsid w:val="00DE686A"/>
    <w:rsid w:val="00E005AD"/>
    <w:rsid w:val="00E130FF"/>
    <w:rsid w:val="00E1797E"/>
    <w:rsid w:val="00E444F8"/>
    <w:rsid w:val="00E6318A"/>
    <w:rsid w:val="00E97F07"/>
    <w:rsid w:val="00EA2A50"/>
    <w:rsid w:val="00EC6B40"/>
    <w:rsid w:val="00EE58B9"/>
    <w:rsid w:val="00F23CCF"/>
    <w:rsid w:val="00F448CE"/>
    <w:rsid w:val="00F7453E"/>
    <w:rsid w:val="00F921C6"/>
    <w:rsid w:val="00FA54B5"/>
    <w:rsid w:val="00FF6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2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72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22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E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6814D-F8CC-48F7-93D1-CEBA1357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com</cp:lastModifiedBy>
  <cp:revision>103</cp:revision>
  <dcterms:created xsi:type="dcterms:W3CDTF">2015-08-18T06:44:00Z</dcterms:created>
  <dcterms:modified xsi:type="dcterms:W3CDTF">2015-12-17T06:35:00Z</dcterms:modified>
</cp:coreProperties>
</file>